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AC" w:rsidRDefault="009F224F">
      <w:pPr>
        <w:spacing w:before="57" w:line="601" w:lineRule="exact"/>
        <w:jc w:val="center"/>
        <w:textAlignment w:val="baseline"/>
        <w:rPr>
          <w:rFonts w:ascii="Tahoma" w:eastAsia="Tahoma" w:hAnsi="Tahoma"/>
          <w:b/>
          <w:color w:val="000000"/>
          <w:spacing w:val="5"/>
          <w:sz w:val="49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0;margin-top:17.05pt;width:536.05pt;height:168.75pt;z-index:-251655680;mso-wrap-distance-left:0;mso-wrap-distance-right:0;mso-position-horizontal:center;mso-position-horizontal-relative:page;mso-position-vertical-relative:page" filled="f" stroked="f">
            <v:textbox inset="0,0,0,0">
              <w:txbxContent>
                <w:p w:rsidR="000D7EAC" w:rsidRDefault="000D7EAC" w:rsidP="00215053">
                  <w:pPr>
                    <w:pBdr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pBdr>
                  </w:pPr>
                </w:p>
              </w:txbxContent>
            </v:textbox>
            <w10:wrap anchorx="page" anchory="page"/>
          </v:shape>
        </w:pict>
      </w:r>
      <w:r w:rsidR="00F377F2">
        <w:rPr>
          <w:rFonts w:ascii="Tahoma" w:eastAsia="Tahoma" w:hAnsi="Tahoma"/>
          <w:b/>
          <w:color w:val="000000"/>
          <w:spacing w:val="5"/>
          <w:sz w:val="49"/>
          <w:lang w:val="fr-FR"/>
        </w:rPr>
        <w:t>« LA RONDE DES VILLAGES 201</w:t>
      </w:r>
      <w:r>
        <w:rPr>
          <w:rFonts w:ascii="Tahoma" w:eastAsia="Tahoma" w:hAnsi="Tahoma"/>
          <w:b/>
          <w:color w:val="000000"/>
          <w:spacing w:val="5"/>
          <w:sz w:val="49"/>
          <w:lang w:val="fr-FR"/>
        </w:rPr>
        <w:t>7</w:t>
      </w:r>
      <w:r w:rsidR="00F377F2">
        <w:rPr>
          <w:rFonts w:ascii="Tahoma" w:eastAsia="Tahoma" w:hAnsi="Tahoma"/>
          <w:b/>
          <w:color w:val="000000"/>
          <w:spacing w:val="5"/>
          <w:sz w:val="49"/>
          <w:lang w:val="fr-FR"/>
        </w:rPr>
        <w:t xml:space="preserve"> »</w:t>
      </w:r>
    </w:p>
    <w:p w:rsidR="000D7EAC" w:rsidRDefault="00F377F2">
      <w:pPr>
        <w:spacing w:line="618" w:lineRule="exact"/>
        <w:ind w:right="1656" w:firstLine="1944"/>
        <w:textAlignment w:val="baseline"/>
        <w:rPr>
          <w:rFonts w:ascii="Tahoma" w:eastAsia="Tahoma" w:hAnsi="Tahoma"/>
          <w:b/>
          <w:color w:val="000000"/>
          <w:sz w:val="32"/>
          <w:lang w:val="fr-FR"/>
        </w:rPr>
      </w:pPr>
      <w:r>
        <w:rPr>
          <w:rFonts w:ascii="Tahoma" w:eastAsia="Tahoma" w:hAnsi="Tahoma"/>
          <w:b/>
          <w:color w:val="000000"/>
          <w:sz w:val="32"/>
          <w:lang w:val="fr-FR"/>
        </w:rPr>
        <w:t>BULLETIN D’INSCRIPTION COLLECTIF CLUB ou ASSOCIATION :</w:t>
      </w:r>
    </w:p>
    <w:p w:rsidR="000D7EAC" w:rsidRPr="00215053" w:rsidRDefault="009126B6" w:rsidP="009126B6">
      <w:pPr>
        <w:spacing w:line="618" w:lineRule="exact"/>
        <w:ind w:right="1656"/>
        <w:textAlignment w:val="baseline"/>
        <w:rPr>
          <w:rFonts w:ascii="Tahoma" w:eastAsia="Tahoma" w:hAnsi="Tahoma"/>
          <w:color w:val="000000"/>
          <w:sz w:val="32"/>
          <w:lang w:val="fr-FR"/>
        </w:rPr>
      </w:pPr>
      <w:r>
        <w:rPr>
          <w:rFonts w:ascii="Tahoma" w:eastAsia="Tahoma" w:hAnsi="Tahoma"/>
          <w:b/>
          <w:color w:val="000000"/>
          <w:sz w:val="32"/>
          <w:lang w:val="fr-FR"/>
        </w:rPr>
        <w:t>Adresse Mail :</w:t>
      </w:r>
      <w:r w:rsidR="00215053" w:rsidRPr="00215053">
        <w:rPr>
          <w:rFonts w:ascii="Tahoma" w:eastAsia="Tahoma" w:hAnsi="Tahoma"/>
          <w:noProof/>
          <w:color w:val="000000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ECFA6" wp14:editId="1A90ED72">
                <wp:simplePos x="0" y="0"/>
                <wp:positionH relativeFrom="column">
                  <wp:posOffset>-104140</wp:posOffset>
                </wp:positionH>
                <wp:positionV relativeFrom="paragraph">
                  <wp:posOffset>6231890</wp:posOffset>
                </wp:positionV>
                <wp:extent cx="6839585" cy="1259840"/>
                <wp:effectExtent l="0" t="0" r="18415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2" w:rsidRDefault="004630F2" w:rsidP="00215053">
                            <w:pPr>
                              <w:ind w:left="-142" w:right="-151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3715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NOM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Prénom :</w:t>
                            </w:r>
                          </w:p>
                          <w:p w:rsidR="004630F2" w:rsidRPr="004630F2" w:rsidRDefault="004630F2" w:rsidP="00215053">
                            <w:pPr>
                              <w:ind w:left="-142" w:right="-151" w:firstLine="142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Default="004630F2" w:rsidP="00215053">
                            <w:pPr>
                              <w:ind w:left="-142" w:right="-151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Distance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2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</w:p>
                          <w:p w:rsidR="004630F2" w:rsidRPr="004630F2" w:rsidRDefault="004630F2" w:rsidP="00215053">
                            <w:pPr>
                              <w:ind w:left="-142" w:right="-151" w:firstLine="142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Pr="00737150" w:rsidRDefault="004630F2" w:rsidP="00215053">
                            <w:pPr>
                              <w:ind w:left="-142" w:right="-151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Repas à prévoir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6" type="#_x0000_t202" style="position:absolute;margin-left:-8.2pt;margin-top:490.7pt;width:538.55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" filled="f" strokeweight=".5pt">
                <v:textbox>
                  <w:txbxContent>
                    <w:p w:rsidR="004630F2" w:rsidRDefault="004630F2" w:rsidP="00215053">
                      <w:pPr>
                        <w:ind w:left="-142" w:right="-151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37150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NOM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Prénom :</w:t>
                      </w:r>
                    </w:p>
                    <w:p w:rsidR="004630F2" w:rsidRPr="004630F2" w:rsidRDefault="004630F2" w:rsidP="00215053">
                      <w:pPr>
                        <w:ind w:left="-142" w:right="-151" w:firstLine="142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Default="004630F2" w:rsidP="00215053">
                      <w:pPr>
                        <w:ind w:left="-142" w:right="-151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Distance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2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</w:p>
                    <w:p w:rsidR="004630F2" w:rsidRPr="004630F2" w:rsidRDefault="004630F2" w:rsidP="00215053">
                      <w:pPr>
                        <w:ind w:left="-142" w:right="-151" w:firstLine="142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Pr="00737150" w:rsidRDefault="004630F2" w:rsidP="00215053">
                      <w:pPr>
                        <w:ind w:left="-142" w:right="-151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Repas à prévoir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Oui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15053" w:rsidRPr="00215053">
        <w:rPr>
          <w:rFonts w:ascii="Tahoma" w:eastAsia="Tahoma" w:hAnsi="Tahoma"/>
          <w:noProof/>
          <w:color w:val="000000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1F599" wp14:editId="1167B77E">
                <wp:simplePos x="0" y="0"/>
                <wp:positionH relativeFrom="column">
                  <wp:posOffset>-103505</wp:posOffset>
                </wp:positionH>
                <wp:positionV relativeFrom="paragraph">
                  <wp:posOffset>4888230</wp:posOffset>
                </wp:positionV>
                <wp:extent cx="6839585" cy="1259840"/>
                <wp:effectExtent l="0" t="0" r="18415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3715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NOM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Prénom :</w:t>
                            </w:r>
                          </w:p>
                          <w:p w:rsidR="004630F2" w:rsidRP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Distance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2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</w:p>
                          <w:p w:rsidR="004630F2" w:rsidRP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Pr="00737150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Repas à prévoir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-8.15pt;margin-top:384.9pt;width:538.5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" filled="f" strokeweight=".5pt">
                <v:textbox>
                  <w:txbxContent>
                    <w:p w:rsid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37150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NOM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Prénom :</w:t>
                      </w:r>
                    </w:p>
                    <w:p w:rsidR="004630F2" w:rsidRP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Distance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2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</w:p>
                    <w:p w:rsidR="004630F2" w:rsidRP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Pr="00737150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Repas à prévoir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Oui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15053" w:rsidRPr="00215053">
        <w:rPr>
          <w:rFonts w:ascii="Tahoma" w:eastAsia="Tahoma" w:hAnsi="Tahoma"/>
          <w:noProof/>
          <w:color w:val="000000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70622" wp14:editId="69B32A61">
                <wp:simplePos x="0" y="0"/>
                <wp:positionH relativeFrom="column">
                  <wp:posOffset>-107315</wp:posOffset>
                </wp:positionH>
                <wp:positionV relativeFrom="paragraph">
                  <wp:posOffset>3521075</wp:posOffset>
                </wp:positionV>
                <wp:extent cx="6839585" cy="1259840"/>
                <wp:effectExtent l="0" t="0" r="18415" b="165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2" w:rsidRDefault="004630F2" w:rsidP="004630F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3715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NOM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Prénom :</w:t>
                            </w:r>
                          </w:p>
                          <w:p w:rsidR="004630F2" w:rsidRPr="004630F2" w:rsidRDefault="004630F2" w:rsidP="004630F2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Default="004630F2" w:rsidP="004630F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Distance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2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</w:p>
                          <w:p w:rsidR="004630F2" w:rsidRPr="004630F2" w:rsidRDefault="004630F2" w:rsidP="004630F2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Pr="00737150" w:rsidRDefault="004630F2" w:rsidP="004630F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Repas à prévoir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-8.45pt;margin-top:277.25pt;width:538.55pt;height:9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" filled="f" strokeweight=".5pt">
                <v:textbox>
                  <w:txbxContent>
                    <w:p w:rsidR="004630F2" w:rsidRDefault="004630F2" w:rsidP="004630F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37150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NOM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Prénom :</w:t>
                      </w:r>
                    </w:p>
                    <w:p w:rsidR="004630F2" w:rsidRPr="004630F2" w:rsidRDefault="004630F2" w:rsidP="004630F2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Default="004630F2" w:rsidP="004630F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Distance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2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</w:p>
                    <w:p w:rsidR="004630F2" w:rsidRPr="004630F2" w:rsidRDefault="004630F2" w:rsidP="004630F2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Pr="00737150" w:rsidRDefault="004630F2" w:rsidP="004630F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Repas à prévoir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Oui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15053" w:rsidRPr="00215053">
        <w:rPr>
          <w:rFonts w:ascii="Tahoma" w:eastAsia="Tahoma" w:hAnsi="Tahoma"/>
          <w:noProof/>
          <w:color w:val="000000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6DB7E3" wp14:editId="2134417B">
                <wp:simplePos x="0" y="0"/>
                <wp:positionH relativeFrom="column">
                  <wp:posOffset>-107315</wp:posOffset>
                </wp:positionH>
                <wp:positionV relativeFrom="paragraph">
                  <wp:posOffset>787400</wp:posOffset>
                </wp:positionV>
                <wp:extent cx="6839585" cy="1259840"/>
                <wp:effectExtent l="0" t="0" r="18415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150" w:rsidRDefault="00737150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3715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NOM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Prénom :</w:t>
                            </w:r>
                          </w:p>
                          <w:p w:rsidR="00737150" w:rsidRPr="004630F2" w:rsidRDefault="0073715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37150" w:rsidRDefault="00737150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Distance</w:t>
                            </w:r>
                            <w:r w:rsidR="004630F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  <w:r w:rsidR="004630F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 w:rsidR="004630F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5</w:t>
                            </w:r>
                            <w:r w:rsidR="004630F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 w:rsidR="004630F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2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="004630F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</w:p>
                          <w:p w:rsidR="004630F2" w:rsidRPr="004630F2" w:rsidRDefault="004630F2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Pr="00737150" w:rsidRDefault="004630F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Repas à prévoir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8.45pt;margin-top:62pt;width:538.55pt;height:9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" filled="f" strokeweight=".5pt">
                <v:textbox>
                  <w:txbxContent>
                    <w:p w:rsidR="00737150" w:rsidRDefault="00737150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37150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NOM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Prénom :</w:t>
                      </w:r>
                    </w:p>
                    <w:p w:rsidR="00737150" w:rsidRPr="004630F2" w:rsidRDefault="00737150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737150" w:rsidRDefault="00737150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Distance</w:t>
                      </w:r>
                      <w:r w:rsidR="004630F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 :</w:t>
                      </w:r>
                      <w:r w:rsidR="004630F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 w:rsidR="004630F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5</w:t>
                      </w:r>
                      <w:r w:rsidR="004630F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 w:rsidR="004630F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2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 w:rsidR="004630F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</w:p>
                    <w:p w:rsidR="004630F2" w:rsidRPr="004630F2" w:rsidRDefault="004630F2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Pr="00737150" w:rsidRDefault="004630F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Repas à prévoir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Oui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15053" w:rsidRPr="00215053">
        <w:rPr>
          <w:rFonts w:ascii="Tahoma" w:eastAsia="Tahoma" w:hAnsi="Tahoma"/>
          <w:noProof/>
          <w:color w:val="000000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E21DB8" wp14:editId="699B02F2">
                <wp:simplePos x="0" y="0"/>
                <wp:positionH relativeFrom="column">
                  <wp:posOffset>-107950</wp:posOffset>
                </wp:positionH>
                <wp:positionV relativeFrom="paragraph">
                  <wp:posOffset>7592060</wp:posOffset>
                </wp:positionV>
                <wp:extent cx="6839585" cy="1259840"/>
                <wp:effectExtent l="0" t="0" r="18415" b="165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32" w:rsidRDefault="009B0732" w:rsidP="009B0732">
                            <w:pPr>
                              <w:spacing w:line="388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4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4"/>
                                <w:sz w:val="28"/>
                                <w:lang w:val="fr-FR"/>
                              </w:rPr>
                              <w:t>Règlement à l’ordre du Foyer Rural de Bellefontaine</w:t>
                            </w:r>
                          </w:p>
                          <w:p w:rsidR="009B0732" w:rsidRDefault="009B0732" w:rsidP="009B0732">
                            <w:pPr>
                              <w:spacing w:before="2" w:line="388" w:lineRule="exact"/>
                              <w:ind w:left="288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t>A adresser accompagné de votre règlement au Foyer Rural</w:t>
                            </w:r>
                          </w:p>
                          <w:p w:rsidR="009B0732" w:rsidRDefault="009B0732" w:rsidP="009B0732">
                            <w:pPr>
                              <w:spacing w:before="2" w:line="388" w:lineRule="exact"/>
                              <w:ind w:left="288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t xml:space="preserve"> Mairie de Bellefontaine </w:t>
                            </w: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br/>
                              <w:t>« Ronde des villages</w:t>
                            </w:r>
                            <w:r w:rsidR="009F224F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9F224F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t>2017</w:t>
                            </w:r>
                            <w:bookmarkStart w:id="0" w:name="_GoBack"/>
                            <w:bookmarkEnd w:id="0"/>
                            <w:r w:rsidR="002F4282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-5"/>
                                <w:sz w:val="28"/>
                                <w:lang w:val="fr-FR"/>
                              </w:rPr>
                              <w:t>» 95270 BELLEFONTAINE</w:t>
                            </w:r>
                          </w:p>
                          <w:p w:rsidR="004630F2" w:rsidRPr="00737150" w:rsidRDefault="004630F2" w:rsidP="004630F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margin-left:-8.5pt;margin-top:597.8pt;width:538.5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" filled="f" strokeweight=".5pt">
                <v:textbox>
                  <w:txbxContent>
                    <w:p w:rsidR="009B0732" w:rsidRDefault="009B0732" w:rsidP="009B0732">
                      <w:pPr>
                        <w:spacing w:line="388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-4"/>
                          <w:sz w:val="28"/>
                          <w:lang w:val="fr-FR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-4"/>
                          <w:sz w:val="28"/>
                          <w:lang w:val="fr-FR"/>
                        </w:rPr>
                        <w:t>Règlement à l’ordre du Foyer Rural de Bellefontaine</w:t>
                      </w:r>
                    </w:p>
                    <w:p w:rsidR="009B0732" w:rsidRDefault="009B0732" w:rsidP="009B0732">
                      <w:pPr>
                        <w:spacing w:before="2" w:line="388" w:lineRule="exact"/>
                        <w:ind w:left="288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t>A adresser accompagné de votre règlement au Foyer Rural</w:t>
                      </w:r>
                    </w:p>
                    <w:p w:rsidR="009B0732" w:rsidRDefault="009B0732" w:rsidP="009B0732">
                      <w:pPr>
                        <w:spacing w:before="2" w:line="388" w:lineRule="exact"/>
                        <w:ind w:left="288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t xml:space="preserve"> Mairie de Bellefontaine </w:t>
                      </w: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br/>
                        <w:t>« Ronde des villages</w:t>
                      </w:r>
                      <w:r w:rsidR="009F224F"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t xml:space="preserve"> </w:t>
                      </w:r>
                      <w:r w:rsidR="009F224F"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t>2017</w:t>
                      </w:r>
                      <w:bookmarkStart w:id="1" w:name="_GoBack"/>
                      <w:bookmarkEnd w:id="1"/>
                      <w:r w:rsidR="002F4282"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-5"/>
                          <w:sz w:val="28"/>
                          <w:lang w:val="fr-FR"/>
                        </w:rPr>
                        <w:t>» 95270 BELLEFONTAINE</w:t>
                      </w:r>
                    </w:p>
                    <w:p w:rsidR="004630F2" w:rsidRPr="00737150" w:rsidRDefault="004630F2" w:rsidP="004630F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053" w:rsidRPr="00215053">
        <w:rPr>
          <w:rFonts w:ascii="Tahoma" w:eastAsia="Tahoma" w:hAnsi="Tahoma"/>
          <w:noProof/>
          <w:color w:val="000000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649B9" wp14:editId="30F6F1E9">
                <wp:simplePos x="0" y="0"/>
                <wp:positionH relativeFrom="column">
                  <wp:posOffset>-107315</wp:posOffset>
                </wp:positionH>
                <wp:positionV relativeFrom="paragraph">
                  <wp:posOffset>2129155</wp:posOffset>
                </wp:positionV>
                <wp:extent cx="6839585" cy="1259840"/>
                <wp:effectExtent l="0" t="0" r="18415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3715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NOM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Prénom :</w:t>
                            </w:r>
                          </w:p>
                          <w:p w:rsidR="004630F2" w:rsidRP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Distance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1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2</w:t>
                            </w:r>
                            <w:r w:rsidR="002F428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km</w:t>
                            </w:r>
                          </w:p>
                          <w:p w:rsidR="004630F2" w:rsidRPr="004630F2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630F2" w:rsidRPr="00737150" w:rsidRDefault="004630F2" w:rsidP="00215053">
                            <w:pPr>
                              <w:ind w:left="-142" w:firstLine="142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Repas à prévoir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-8.45pt;margin-top:167.65pt;width:538.55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" filled="f" strokeweight=".5pt">
                <v:textbox>
                  <w:txbxContent>
                    <w:p w:rsid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37150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NOM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Prénom :</w:t>
                      </w:r>
                    </w:p>
                    <w:p w:rsidR="004630F2" w:rsidRP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Distance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1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2</w:t>
                      </w:r>
                      <w:r w:rsidR="002F428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 xml:space="preserve"> km</w:t>
                      </w:r>
                    </w:p>
                    <w:p w:rsidR="004630F2" w:rsidRPr="004630F2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630F2" w:rsidRPr="00737150" w:rsidRDefault="004630F2" w:rsidP="00215053">
                      <w:pPr>
                        <w:ind w:left="-142" w:firstLine="142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>Repas à prévoir :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Oui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fr-FR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EAC" w:rsidRPr="00215053" w:rsidSect="00215053">
      <w:pgSz w:w="11904" w:h="16843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0D7EAC"/>
    <w:rsid w:val="000D7EAC"/>
    <w:rsid w:val="001C6FF1"/>
    <w:rsid w:val="00215053"/>
    <w:rsid w:val="00216DAF"/>
    <w:rsid w:val="002F4282"/>
    <w:rsid w:val="004630F2"/>
    <w:rsid w:val="00737150"/>
    <w:rsid w:val="007D38B0"/>
    <w:rsid w:val="009126B6"/>
    <w:rsid w:val="009B0732"/>
    <w:rsid w:val="009F224F"/>
    <w:rsid w:val="00C967FF"/>
    <w:rsid w:val="00F3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7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7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3951-BE3D-4FC6-BCEB-45C07F0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</cp:lastModifiedBy>
  <cp:revision>3</cp:revision>
  <cp:lastPrinted>2015-09-22T15:55:00Z</cp:lastPrinted>
  <dcterms:created xsi:type="dcterms:W3CDTF">2017-05-30T15:00:00Z</dcterms:created>
  <dcterms:modified xsi:type="dcterms:W3CDTF">2017-05-30T15:02:00Z</dcterms:modified>
</cp:coreProperties>
</file>